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51DFA" w14:textId="77777777" w:rsidR="007D7755" w:rsidRDefault="007D7755" w:rsidP="007D7755">
      <w:pPr>
        <w:pStyle w:val="Cmsor2"/>
        <w:rPr>
          <w:szCs w:val="24"/>
        </w:rPr>
      </w:pPr>
      <w:bookmarkStart w:id="0" w:name="_Toc171846070"/>
      <w:r>
        <w:rPr>
          <w:szCs w:val="24"/>
        </w:rPr>
        <w:t>Adatlap szakdolgozat feladat engedélyezéséhez</w:t>
      </w:r>
      <w:bookmarkEnd w:id="0"/>
    </w:p>
    <w:p w14:paraId="488BB8FE" w14:textId="77777777" w:rsidR="007D7755" w:rsidRDefault="007D7755" w:rsidP="007D7755">
      <w:pPr>
        <w:rPr>
          <w:lang w:eastAsia="hu-HU"/>
        </w:rPr>
      </w:pPr>
    </w:p>
    <w:p w14:paraId="3344B274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Hallgató nev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</w:t>
      </w: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: …...………</w:t>
      </w:r>
    </w:p>
    <w:p w14:paraId="6D7EDF3C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Címe</w:t>
      </w:r>
      <w:proofErr w:type="gramStart"/>
      <w:r>
        <w:rPr>
          <w:sz w:val="24"/>
          <w:szCs w:val="24"/>
        </w:rPr>
        <w:t>:…………………………………………………………………………………….</w:t>
      </w:r>
      <w:proofErr w:type="gramEnd"/>
    </w:p>
    <w:p w14:paraId="3746EB7F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Telefon</w:t>
      </w:r>
      <w:proofErr w:type="gramStart"/>
      <w:r>
        <w:rPr>
          <w:sz w:val="24"/>
          <w:szCs w:val="24"/>
        </w:rPr>
        <w:t>:………………………………………..</w:t>
      </w:r>
      <w:proofErr w:type="gramEnd"/>
      <w:r>
        <w:rPr>
          <w:sz w:val="24"/>
          <w:szCs w:val="24"/>
        </w:rPr>
        <w:t>e-mail:…………………..…..…………</w:t>
      </w:r>
    </w:p>
    <w:p w14:paraId="36C533CA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Szak</w:t>
      </w:r>
      <w:proofErr w:type="gramStart"/>
      <w:r>
        <w:rPr>
          <w:sz w:val="24"/>
          <w:szCs w:val="24"/>
        </w:rPr>
        <w:t>:  …</w:t>
      </w:r>
      <w:proofErr w:type="gramEnd"/>
      <w:r>
        <w:rPr>
          <w:sz w:val="24"/>
          <w:szCs w:val="24"/>
        </w:rPr>
        <w:t xml:space="preserve">…………………………………………………………………….….………. </w:t>
      </w:r>
    </w:p>
    <w:p w14:paraId="46609F41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 xml:space="preserve">Képzési szint: </w:t>
      </w:r>
      <w:proofErr w:type="gramStart"/>
      <w:r>
        <w:rPr>
          <w:sz w:val="24"/>
          <w:szCs w:val="24"/>
        </w:rPr>
        <w:t>Alapképzés(</w:t>
      </w:r>
      <w:proofErr w:type="gramEnd"/>
      <w:r>
        <w:rPr>
          <w:sz w:val="24"/>
          <w:szCs w:val="24"/>
        </w:rPr>
        <w:t>BA)/</w:t>
      </w:r>
    </w:p>
    <w:p w14:paraId="03CA5669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 xml:space="preserve"> Tagozat: Nappali / Levelező  </w:t>
      </w:r>
    </w:p>
    <w:p w14:paraId="0461ACCD" w14:textId="77777777" w:rsidR="007D7755" w:rsidRDefault="007D7755" w:rsidP="007D775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szakdolgozat elkezdésének </w:t>
      </w:r>
      <w:proofErr w:type="gramStart"/>
      <w:r>
        <w:rPr>
          <w:sz w:val="24"/>
          <w:szCs w:val="24"/>
        </w:rPr>
        <w:t>időpontja  tanév</w:t>
      </w:r>
      <w:proofErr w:type="gramEnd"/>
      <w:r>
        <w:rPr>
          <w:sz w:val="24"/>
          <w:szCs w:val="24"/>
        </w:rPr>
        <w:t>: ………………….…félév:…………</w:t>
      </w:r>
    </w:p>
    <w:p w14:paraId="322EDFDB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A szakdolgozat előzetes címe:</w:t>
      </w:r>
    </w:p>
    <w:p w14:paraId="4B4EB4EA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.……………………………….…………………</w:t>
      </w:r>
    </w:p>
    <w:p w14:paraId="257F657A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A szakdolgozat végleges címe:</w:t>
      </w:r>
    </w:p>
    <w:p w14:paraId="2364C573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14:paraId="6BF7953B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Belső konzulens</w:t>
      </w:r>
      <w:proofErr w:type="gramStart"/>
      <w:r>
        <w:rPr>
          <w:sz w:val="24"/>
          <w:szCs w:val="24"/>
        </w:rPr>
        <w:t>:………..…………………………………………………………….………..</w:t>
      </w:r>
      <w:proofErr w:type="gramEnd"/>
    </w:p>
    <w:p w14:paraId="1424EB14" w14:textId="77777777" w:rsidR="007D7755" w:rsidRDefault="007D7755" w:rsidP="007D775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osztása</w:t>
      </w:r>
      <w:proofErr w:type="gramEnd"/>
      <w:r>
        <w:rPr>
          <w:sz w:val="24"/>
          <w:szCs w:val="24"/>
        </w:rPr>
        <w:t>: ………………………......................................................................................</w:t>
      </w:r>
    </w:p>
    <w:p w14:paraId="675B0E71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Külső konzulens</w:t>
      </w:r>
      <w:proofErr w:type="gramStart"/>
      <w:r>
        <w:rPr>
          <w:sz w:val="24"/>
          <w:szCs w:val="24"/>
        </w:rPr>
        <w:t>:………………………………………………………………...….…………..</w:t>
      </w:r>
      <w:proofErr w:type="gramEnd"/>
    </w:p>
    <w:p w14:paraId="2B45FD63" w14:textId="77777777" w:rsidR="007D7755" w:rsidRDefault="007D7755" w:rsidP="007D775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osztása</w:t>
      </w:r>
      <w:proofErr w:type="gramEnd"/>
      <w:r>
        <w:rPr>
          <w:sz w:val="24"/>
          <w:szCs w:val="24"/>
        </w:rPr>
        <w:t>: ………………………………………………………………………………….……</w:t>
      </w:r>
    </w:p>
    <w:p w14:paraId="37168DDD" w14:textId="77777777" w:rsidR="007D7755" w:rsidRDefault="007D7755" w:rsidP="007D775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kolai</w:t>
      </w:r>
      <w:proofErr w:type="gramEnd"/>
      <w:r>
        <w:rPr>
          <w:sz w:val="24"/>
          <w:szCs w:val="24"/>
        </w:rPr>
        <w:t xml:space="preserve"> végzettsége:…………………………………..…………………………………...…….</w:t>
      </w:r>
    </w:p>
    <w:p w14:paraId="774D3B63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Munkahely</w:t>
      </w:r>
      <w:proofErr w:type="gramStart"/>
      <w:r>
        <w:rPr>
          <w:sz w:val="24"/>
          <w:szCs w:val="24"/>
        </w:rPr>
        <w:t>:………………………………………..…………………………………………..….</w:t>
      </w:r>
      <w:proofErr w:type="gramEnd"/>
    </w:p>
    <w:p w14:paraId="68EC3894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Cím</w:t>
      </w:r>
      <w:proofErr w:type="gramStart"/>
      <w:r>
        <w:rPr>
          <w:sz w:val="24"/>
          <w:szCs w:val="24"/>
        </w:rPr>
        <w:t>:………………………………………………………………………………………..……..</w:t>
      </w:r>
      <w:proofErr w:type="gramEnd"/>
    </w:p>
    <w:p w14:paraId="49436A18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Telefonszám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…</w:t>
      </w:r>
    </w:p>
    <w:p w14:paraId="3A49FCE0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E-mail</w:t>
      </w:r>
      <w:proofErr w:type="gramStart"/>
      <w:r>
        <w:rPr>
          <w:sz w:val="24"/>
          <w:szCs w:val="24"/>
        </w:rPr>
        <w:t>:……………………………………………………………………………….…………...</w:t>
      </w:r>
      <w:proofErr w:type="gramEnd"/>
    </w:p>
    <w:p w14:paraId="4376F544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>Győr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 xml:space="preserve">……………év ……………… hó……… nap </w:t>
      </w:r>
      <w:r>
        <w:rPr>
          <w:sz w:val="24"/>
          <w:szCs w:val="24"/>
        </w:rPr>
        <w:tab/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100"/>
      </w:tblGrid>
      <w:tr w:rsidR="007D7755" w14:paraId="1937E268" w14:textId="77777777" w:rsidTr="00D87D93">
        <w:tc>
          <w:tcPr>
            <w:tcW w:w="4323" w:type="dxa"/>
            <w:hideMark/>
          </w:tcPr>
          <w:p w14:paraId="45AC0E04" w14:textId="77777777" w:rsidR="007D7755" w:rsidRDefault="007D7755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5103" w:type="dxa"/>
            <w:hideMark/>
          </w:tcPr>
          <w:p w14:paraId="74A280E6" w14:textId="77777777" w:rsidR="007D7755" w:rsidRDefault="007D7755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7D7755" w14:paraId="0B522C63" w14:textId="77777777" w:rsidTr="00D87D93">
        <w:tc>
          <w:tcPr>
            <w:tcW w:w="4323" w:type="dxa"/>
            <w:hideMark/>
          </w:tcPr>
          <w:p w14:paraId="0FF56429" w14:textId="77777777" w:rsidR="007D7755" w:rsidRDefault="007D7755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első konzulens aláírása</w:t>
            </w:r>
          </w:p>
        </w:tc>
        <w:tc>
          <w:tcPr>
            <w:tcW w:w="5103" w:type="dxa"/>
            <w:hideMark/>
          </w:tcPr>
          <w:p w14:paraId="54102B18" w14:textId="77777777" w:rsidR="007D7755" w:rsidRDefault="007D7755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ülső konzulens aláírása</w:t>
            </w:r>
          </w:p>
        </w:tc>
      </w:tr>
    </w:tbl>
    <w:p w14:paraId="6A7D7E52" w14:textId="77777777" w:rsidR="007D7755" w:rsidRDefault="007D7755" w:rsidP="007D77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6B63FE02" w14:textId="77777777" w:rsidR="007D7755" w:rsidRDefault="007D7755" w:rsidP="007D775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zakvezető-tanszékvezető</w:t>
      </w:r>
      <w:proofErr w:type="gramEnd"/>
      <w:r>
        <w:rPr>
          <w:sz w:val="24"/>
          <w:szCs w:val="24"/>
        </w:rPr>
        <w:t xml:space="preserve"> aláírása</w:t>
      </w:r>
      <w:bookmarkStart w:id="1" w:name="melléklet_7"/>
      <w:bookmarkEnd w:id="1"/>
    </w:p>
    <w:p w14:paraId="78CA37B5" w14:textId="5E4192FE" w:rsidR="003121E1" w:rsidRPr="00B62197" w:rsidRDefault="003121E1" w:rsidP="00B62197">
      <w:bookmarkStart w:id="2" w:name="_GoBack"/>
      <w:bookmarkEnd w:id="2"/>
    </w:p>
    <w:sectPr w:rsidR="003121E1" w:rsidRPr="00B62197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63373" w14:textId="77777777" w:rsidR="006159A6" w:rsidRDefault="006159A6" w:rsidP="001947B9">
      <w:pPr>
        <w:spacing w:after="0" w:line="240" w:lineRule="auto"/>
      </w:pPr>
      <w:r>
        <w:separator/>
      </w:r>
    </w:p>
  </w:endnote>
  <w:endnote w:type="continuationSeparator" w:id="0">
    <w:p w14:paraId="5C55AD99" w14:textId="77777777" w:rsidR="006159A6" w:rsidRDefault="006159A6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1EE0" w14:textId="77777777" w:rsidR="006159A6" w:rsidRDefault="006159A6" w:rsidP="001947B9">
      <w:pPr>
        <w:spacing w:after="0" w:line="240" w:lineRule="auto"/>
      </w:pPr>
      <w:r>
        <w:separator/>
      </w:r>
    </w:p>
  </w:footnote>
  <w:footnote w:type="continuationSeparator" w:id="0">
    <w:p w14:paraId="37075BC1" w14:textId="77777777" w:rsidR="006159A6" w:rsidRDefault="006159A6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6026A5"/>
    <w:rsid w:val="006159A6"/>
    <w:rsid w:val="006159F1"/>
    <w:rsid w:val="006349D3"/>
    <w:rsid w:val="006633E8"/>
    <w:rsid w:val="006F256E"/>
    <w:rsid w:val="007113CC"/>
    <w:rsid w:val="00737A86"/>
    <w:rsid w:val="00744DD0"/>
    <w:rsid w:val="007D7755"/>
    <w:rsid w:val="00800489"/>
    <w:rsid w:val="00803A8C"/>
    <w:rsid w:val="00854FC1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D258-87D5-48A9-8603-F649321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1:32:00Z</dcterms:created>
  <dcterms:modified xsi:type="dcterms:W3CDTF">2016-11-10T11:32:00Z</dcterms:modified>
</cp:coreProperties>
</file>